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59" w:rsidRDefault="00952AF1" w:rsidP="003D20DB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3759" w:rsidRDefault="00EB3759" w:rsidP="003D20DB"/>
    <w:p w:rsidR="00EB3759" w:rsidRDefault="00EB3759" w:rsidP="003D20DB"/>
    <w:p w:rsidR="00EB3759" w:rsidRDefault="00EB3759" w:rsidP="003D20DB"/>
    <w:p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2D1C56" w:rsidRPr="00EE1449" w:rsidTr="00B33CA8">
        <w:trPr>
          <w:jc w:val="center"/>
        </w:trPr>
        <w:tc>
          <w:tcPr>
            <w:tcW w:w="2093" w:type="dxa"/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2D1C56" w:rsidRPr="00C52308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J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ava</w:t>
            </w:r>
            <w:r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Programming</w:t>
            </w:r>
            <w:r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Language</w:t>
            </w:r>
          </w:p>
        </w:tc>
      </w:tr>
      <w:tr w:rsidR="002D1C56" w:rsidRPr="00EE1449" w:rsidTr="00B33CA8">
        <w:trPr>
          <w:trHeight w:val="163"/>
          <w:jc w:val="center"/>
        </w:trPr>
        <w:tc>
          <w:tcPr>
            <w:tcW w:w="2093" w:type="dxa"/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:rsidR="002D1C56" w:rsidRPr="00C52308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2D1C56" w:rsidRPr="00EE1449" w:rsidTr="00B33CA8">
        <w:trPr>
          <w:jc w:val="center"/>
        </w:trPr>
        <w:tc>
          <w:tcPr>
            <w:tcW w:w="2093" w:type="dxa"/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D1C56" w:rsidRPr="009A2F58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1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2D1C56" w:rsidRPr="009A2F58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2D1C56" w:rsidRPr="009A2F58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2D1C56" w:rsidRPr="00EE1449" w:rsidTr="00B33CA8">
        <w:trPr>
          <w:jc w:val="center"/>
        </w:trPr>
        <w:tc>
          <w:tcPr>
            <w:tcW w:w="2093" w:type="dxa"/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D1C56" w:rsidRPr="009A2F58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:rsidR="002D1C56" w:rsidRPr="007E72F7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2D1C56" w:rsidRPr="009A2F58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2D1C56" w:rsidRPr="007E72F7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2D1C56" w:rsidRPr="009A2F58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2D1C56" w:rsidRPr="007E72F7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2D1C56" w:rsidRPr="00EE1449" w:rsidTr="00B33CA8">
        <w:trPr>
          <w:jc w:val="center"/>
        </w:trPr>
        <w:tc>
          <w:tcPr>
            <w:tcW w:w="2093" w:type="dxa"/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:rsidR="002D1C56" w:rsidRPr="003D20DB" w:rsidRDefault="002D1C56" w:rsidP="00B33CA8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2D1C56" w:rsidRPr="0015458F" w:rsidRDefault="002D1C56" w:rsidP="00B33CA8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8</w:t>
            </w:r>
          </w:p>
        </w:tc>
      </w:tr>
      <w:tr w:rsidR="002D1C56" w:rsidRPr="00EE1449" w:rsidTr="00B33CA8">
        <w:trPr>
          <w:jc w:val="center"/>
        </w:trPr>
        <w:tc>
          <w:tcPr>
            <w:tcW w:w="2093" w:type="dxa"/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2D1C56" w:rsidRDefault="002D1C56" w:rsidP="00B33CA8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2D1C56" w:rsidRPr="003D20DB" w:rsidRDefault="002D1C56" w:rsidP="00B33CA8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D1C56" w:rsidRPr="00EE1449" w:rsidTr="00B33CA8">
        <w:trPr>
          <w:jc w:val="center"/>
        </w:trPr>
        <w:tc>
          <w:tcPr>
            <w:tcW w:w="2093" w:type="dxa"/>
            <w:vAlign w:val="center"/>
          </w:tcPr>
          <w:p w:rsidR="002D1C56" w:rsidRPr="00BF4571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Song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X</w:t>
            </w: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ingjian</w:t>
            </w:r>
          </w:p>
        </w:tc>
        <w:tc>
          <w:tcPr>
            <w:tcW w:w="1876" w:type="dxa"/>
            <w:gridSpan w:val="2"/>
            <w:vAlign w:val="center"/>
          </w:tcPr>
          <w:p w:rsidR="002D1C56" w:rsidRPr="0026762D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>22018321062006</w:t>
            </w:r>
          </w:p>
        </w:tc>
      </w:tr>
      <w:tr w:rsidR="002D1C56" w:rsidRPr="00EE1449" w:rsidTr="00B33CA8">
        <w:trPr>
          <w:jc w:val="center"/>
        </w:trPr>
        <w:tc>
          <w:tcPr>
            <w:tcW w:w="2093" w:type="dxa"/>
            <w:vAlign w:val="center"/>
          </w:tcPr>
          <w:p w:rsidR="002D1C56" w:rsidRPr="00BF4571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D1C56" w:rsidRPr="0026762D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:rsidR="002D1C56" w:rsidRPr="003D20DB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2D1C56" w:rsidRPr="00EE1449" w:rsidTr="00B33CA8">
        <w:trPr>
          <w:jc w:val="center"/>
        </w:trPr>
        <w:tc>
          <w:tcPr>
            <w:tcW w:w="2093" w:type="dxa"/>
            <w:vAlign w:val="center"/>
          </w:tcPr>
          <w:p w:rsidR="002D1C56" w:rsidRPr="00E460AF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2D1C56" w:rsidRPr="004A3F44" w:rsidRDefault="002D1C56" w:rsidP="00B33C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 w:rsidRPr="004A3F44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Wang Xiaomeng</w:t>
            </w:r>
          </w:p>
        </w:tc>
      </w:tr>
    </w:tbl>
    <w:p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DA6CFA" w:rsidRDefault="00BD0BA5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Times New Roman" w:eastAsia="宋体" w:hAnsi="Times New Roman" w:cs="Times New Roman" w:hint="eastAsia"/>
          <w:sz w:val="36"/>
          <w:szCs w:val="30"/>
          <w:lang w:val="zh-TW"/>
        </w:rPr>
        <w:t>College</w:t>
      </w:r>
      <w:r>
        <w:rPr>
          <w:rFonts w:ascii="Times New Roman" w:eastAsia="MingLiU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B50C9E" w:rsidRDefault="00B50C9E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Exp 3 </w:t>
            </w:r>
            <w:r w:rsidRPr="00B50C9E">
              <w:rPr>
                <w:rFonts w:ascii="Times New Roman" w:eastAsia="PMingLiU" w:hAnsi="Times New Roman" w:cs="Times New Roman"/>
                <w:bCs/>
                <w:sz w:val="24"/>
              </w:rPr>
              <w:t>Arrays</w:t>
            </w:r>
          </w:p>
        </w:tc>
      </w:tr>
      <w:tr w:rsidR="00EB3759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2D1C56" w:rsidRDefault="002D1C56" w:rsidP="006A6BD9">
            <w:pPr>
              <w:ind w:firstLine="210"/>
              <w:rPr>
                <w:rFonts w:ascii="Times New Roman" w:eastAsia="PMingLiU" w:hAnsi="Times New Roman" w:cs="Times New Roman" w:hint="eastAsia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19.9.3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C67F9E" w:rsidRPr="00C4339A" w:rsidRDefault="00C67F9E" w:rsidP="00C67F9E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E7046B">
              <w:rPr>
                <w:rFonts w:ascii="Times New Roman" w:eastAsia="宋体" w:hAnsi="Times New Roman" w:cs="Times New Roman"/>
                <w:sz w:val="24"/>
              </w:rPr>
              <w:t>Through this training, to understand why arrays are necessary in programming. Grasp how to declare, create, initialize and operate arrays. Grasp how to use multidimensional arrays.</w:t>
            </w:r>
          </w:p>
          <w:p w:rsidR="0087076E" w:rsidRPr="00C67F9E" w:rsidRDefault="008707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87076E" w:rsidRDefault="0087076E">
            <w:pPr>
              <w:jc w:val="left"/>
              <w:rPr>
                <w:rFonts w:ascii="宋体" w:eastAsia="宋体" w:hAnsi="宋体" w:cs="宋体"/>
              </w:rPr>
            </w:pPr>
          </w:p>
          <w:p w:rsidR="00FE0AF1" w:rsidRPr="00BA1770" w:rsidRDefault="00CF1B79" w:rsidP="00BA177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:rsidR="00467088" w:rsidRDefault="00467088" w:rsidP="00467088">
            <w:pPr>
              <w:rPr>
                <w:rFonts w:ascii="Times New Roman" w:eastAsia="微软雅黑" w:hAnsi="Times New Roman" w:cs="Times New Roman"/>
                <w:sz w:val="24"/>
              </w:rPr>
            </w:pPr>
            <w:r w:rsidRPr="00630641">
              <w:rPr>
                <w:rFonts w:ascii="Times New Roman" w:eastAsia="微软雅黑" w:hAnsi="Times New Roman" w:cs="Times New Roman" w:hint="eastAsia"/>
                <w:b/>
                <w:sz w:val="24"/>
              </w:rPr>
              <w:t xml:space="preserve">Problem 1: 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Design</w:t>
            </w:r>
            <w:r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a </w:t>
            </w:r>
            <w:r>
              <w:rPr>
                <w:rFonts w:ascii="Times New Roman" w:eastAsia="微软雅黑" w:hAnsi="Times New Roman" w:cs="Times New Roman"/>
                <w:sz w:val="24"/>
              </w:rPr>
              <w:t>S</w:t>
            </w:r>
            <w:r w:rsidRPr="007848CD">
              <w:rPr>
                <w:rFonts w:ascii="Times New Roman" w:eastAsia="微软雅黑" w:hAnsi="Times New Roman" w:cs="Times New Roman"/>
                <w:sz w:val="24"/>
              </w:rPr>
              <w:t>udoku</w:t>
            </w:r>
            <w:r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game</w:t>
            </w:r>
          </w:p>
          <w:p w:rsidR="00467088" w:rsidRPr="00030582" w:rsidRDefault="00467088" w:rsidP="00467088">
            <w:pPr>
              <w:spacing w:line="360" w:lineRule="auto"/>
              <w:rPr>
                <w:rFonts w:ascii="Times New Roman" w:eastAsia="微软雅黑" w:hAnsi="Times New Roman" w:cs="Times New Roman"/>
                <w:sz w:val="24"/>
              </w:rPr>
            </w:pPr>
            <w:r w:rsidRPr="00030582">
              <w:rPr>
                <w:rFonts w:ascii="Times New Roman" w:eastAsia="微软雅黑" w:hAnsi="Times New Roman" w:cs="Times New Roman"/>
                <w:sz w:val="24"/>
              </w:rPr>
              <w:t>The objective is to fill a</w:t>
            </w:r>
            <w:r w:rsidRPr="00530E19">
              <w:rPr>
                <w:rFonts w:ascii="Times New Roman" w:eastAsia="微软雅黑" w:hAnsi="Times New Roman" w:cs="Times New Roman"/>
                <w:color w:val="FF0000"/>
                <w:sz w:val="24"/>
              </w:rPr>
              <w:t xml:space="preserve"> 9×9 grid 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with digits so that 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>each column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, 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>each row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, and 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 xml:space="preserve">each 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of the nine 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>3×3 sub</w:t>
            </w:r>
            <w:r>
              <w:rPr>
                <w:rFonts w:ascii="Times New Roman" w:eastAsia="微软雅黑" w:hAnsi="Times New Roman" w:cs="Times New Roman"/>
                <w:color w:val="FF0000"/>
                <w:sz w:val="24"/>
              </w:rPr>
              <w:t>-</w:t>
            </w:r>
            <w:r w:rsidRPr="009B6758">
              <w:rPr>
                <w:rFonts w:ascii="Times New Roman" w:eastAsia="微软雅黑" w:hAnsi="Times New Roman" w:cs="Times New Roman"/>
                <w:color w:val="FF0000"/>
                <w:sz w:val="24"/>
              </w:rPr>
              <w:t>grids</w:t>
            </w:r>
            <w:r w:rsidRPr="00030582">
              <w:rPr>
                <w:rFonts w:ascii="Times New Roman" w:eastAsia="微软雅黑" w:hAnsi="Times New Roman" w:cs="Times New Roman"/>
                <w:sz w:val="24"/>
              </w:rPr>
              <w:t xml:space="preserve"> that compose the grid contains all of the digits from 1 to 9.</w:t>
            </w:r>
          </w:p>
          <w:p w:rsidR="00467088" w:rsidRPr="00684414" w:rsidRDefault="00467088" w:rsidP="0046708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4156E8" wp14:editId="41AFCC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26</wp:posOffset>
                      </wp:positionV>
                      <wp:extent cx="322385" cy="2051539"/>
                      <wp:effectExtent l="0" t="0" r="20955" b="2540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385" cy="205153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20A9" id="矩形 9" o:spid="_x0000_s1026" style="position:absolute;left:0;text-align:left;margin-left:0;margin-top:5.25pt;width:25.4pt;height:1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DDE39" wp14:editId="3082FD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26</wp:posOffset>
                      </wp:positionV>
                      <wp:extent cx="2121584" cy="269631"/>
                      <wp:effectExtent l="0" t="0" r="12065" b="1651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1584" cy="26963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7C386" id="矩形 4" o:spid="_x0000_s1026" style="position:absolute;left:0;text-align:left;margin-left:0;margin-top:5.25pt;width:167.0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3BA56C" wp14:editId="0745FA27">
                      <wp:simplePos x="0" y="0"/>
                      <wp:positionH relativeFrom="column">
                        <wp:posOffset>726832</wp:posOffset>
                      </wp:positionH>
                      <wp:positionV relativeFrom="paragraph">
                        <wp:posOffset>764149</wp:posOffset>
                      </wp:positionV>
                      <wp:extent cx="662354" cy="656493"/>
                      <wp:effectExtent l="0" t="0" r="23495" b="107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54" cy="65649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57BFC" id="矩形 2" o:spid="_x0000_s1026" style="position:absolute;left:0;text-align:left;margin-left:57.25pt;margin-top:60.15pt;width:52.15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9A5C72" wp14:editId="16D956AF">
                  <wp:extent cx="2170477" cy="2133600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83" cy="21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3A5" w:rsidRPr="00E94C7D" w:rsidRDefault="001A47CB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04F82B" wp14:editId="73B1846D">
                  <wp:extent cx="4041477" cy="2391507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157" cy="239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D33" w:rsidRDefault="008C1D3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2D1C56" w:rsidRDefault="002D1C56" w:rsidP="0080102E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实验思路：</w:t>
            </w:r>
          </w:p>
          <w:p w:rsidR="002D1C56" w:rsidRDefault="002D1C56" w:rsidP="002D1C56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二维数组初始化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；</w:t>
            </w:r>
          </w:p>
          <w:p w:rsidR="002D1C56" w:rsidRDefault="002D1C56" w:rsidP="002D1C56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写一个函数可以打印当前数组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；</w:t>
            </w:r>
          </w:p>
          <w:p w:rsidR="002D1C56" w:rsidRDefault="00815D63" w:rsidP="002D1C56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写一个函数可以返回当前的空位置数量</w:t>
            </w:r>
            <w:r w:rsidR="002D1C56">
              <w:rPr>
                <w:rFonts w:asciiTheme="minorEastAsia" w:eastAsiaTheme="minorEastAsia" w:hAnsiTheme="minorEastAsia" w:cs="Times New Roman" w:hint="eastAsia"/>
                <w:sz w:val="24"/>
              </w:rPr>
              <w:t>；</w:t>
            </w:r>
          </w:p>
          <w:p w:rsidR="002D1C56" w:rsidRDefault="00815D63" w:rsidP="0080102E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写一个函数来判断当前位置是否输入了正确的值</w:t>
            </w:r>
            <w:r w:rsidR="002D1C56">
              <w:rPr>
                <w:rFonts w:asciiTheme="minorEastAsia" w:eastAsiaTheme="minorEastAsia" w:hAnsiTheme="minorEastAsia" w:cs="Times New Roman" w:hint="eastAsia"/>
                <w:sz w:val="24"/>
              </w:rPr>
              <w:t>；</w:t>
            </w:r>
          </w:p>
          <w:p w:rsidR="00815D63" w:rsidRPr="002D1C56" w:rsidRDefault="00815D63" w:rsidP="0080102E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利用主循环函数进行对上述三个函数的调用，完成填数独的整个操作。</w:t>
            </w:r>
          </w:p>
          <w:p w:rsidR="002D1C56" w:rsidRDefault="002D1C56" w:rsidP="0080102E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sz w:val="24"/>
              </w:rPr>
            </w:pPr>
          </w:p>
          <w:p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:rsidR="00C06291" w:rsidRPr="00E45F76" w:rsidRDefault="00452194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  <w:r w:rsidR="007F183C">
              <w:rPr>
                <w:rFonts w:ascii="Times New Roman" w:eastAsia="微软雅黑" w:hAnsi="Times New Roman" w:cs="Times New Roman" w:hint="eastAsia"/>
                <w:sz w:val="24"/>
              </w:rPr>
              <w:t>Design</w:t>
            </w:r>
            <w:r w:rsidR="007F183C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F183C">
              <w:rPr>
                <w:rFonts w:ascii="Times New Roman" w:eastAsia="微软雅黑" w:hAnsi="Times New Roman" w:cs="Times New Roman" w:hint="eastAsia"/>
                <w:sz w:val="24"/>
              </w:rPr>
              <w:t xml:space="preserve">a </w:t>
            </w:r>
            <w:r w:rsidR="007F183C">
              <w:rPr>
                <w:rFonts w:ascii="Times New Roman" w:eastAsia="微软雅黑" w:hAnsi="Times New Roman" w:cs="Times New Roman"/>
                <w:sz w:val="24"/>
              </w:rPr>
              <w:t>S</w:t>
            </w:r>
            <w:r w:rsidR="007F183C" w:rsidRPr="007848CD">
              <w:rPr>
                <w:rFonts w:ascii="Times New Roman" w:eastAsia="微软雅黑" w:hAnsi="Times New Roman" w:cs="Times New Roman"/>
                <w:sz w:val="24"/>
              </w:rPr>
              <w:t>udoku</w:t>
            </w:r>
            <w:r w:rsidR="007F183C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F183C">
              <w:rPr>
                <w:rFonts w:ascii="Times New Roman" w:eastAsia="微软雅黑" w:hAnsi="Times New Roman" w:cs="Times New Roman" w:hint="eastAsia"/>
                <w:sz w:val="24"/>
              </w:rPr>
              <w:t>game</w:t>
            </w: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C06291" w:rsidRDefault="00815D63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2CAB6D" wp14:editId="24D23AE3">
                  <wp:extent cx="5168900" cy="3180715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291" w:rsidRDefault="00815D63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6F7CD0E6" wp14:editId="3FEC11BD">
                  <wp:extent cx="5168900" cy="3157220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31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228" w:rsidRDefault="00815D63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AE4E7A" wp14:editId="3BE05790">
                  <wp:extent cx="5168900" cy="261429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61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228" w:rsidRDefault="00815D63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0C1C8B81" wp14:editId="484024C7">
                  <wp:extent cx="5168900" cy="21209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5D63" w:rsidRDefault="00815D63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B0119" w:rsidRDefault="00BB0119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B0119" w:rsidRDefault="00BB0119" w:rsidP="0080102E">
            <w:pPr>
              <w:spacing w:line="360" w:lineRule="auto"/>
              <w:jc w:val="left"/>
              <w:rPr>
                <w:rFonts w:ascii="宋体" w:eastAsiaTheme="minorEastAsia" w:hAnsi="宋体" w:cs="宋体" w:hint="eastAsia"/>
              </w:rPr>
            </w:pPr>
          </w:p>
          <w:p w:rsidR="009E0228" w:rsidRPr="00BB0119" w:rsidRDefault="009E0228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815D63" w:rsidRPr="00C06291" w:rsidRDefault="00815D63" w:rsidP="0080102E">
            <w:pPr>
              <w:spacing w:line="360" w:lineRule="auto"/>
              <w:jc w:val="left"/>
              <w:rPr>
                <w:rFonts w:ascii="宋体" w:eastAsiaTheme="minorEastAsia" w:hAnsi="宋体" w:cs="宋体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07BC69" wp14:editId="5F5AA14D">
                  <wp:extent cx="5168900" cy="56578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565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9C4" w:rsidRDefault="00815D63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41C91" wp14:editId="37972AA4">
                  <wp:extent cx="5168900" cy="399669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399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0119" w:rsidRDefault="00BB0119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B0119" w:rsidRDefault="00F12DEC" w:rsidP="00BB011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在定义二维数组的时候，用快速初始化的方法将初始的数独定义出来</w:t>
            </w:r>
            <w:r w:rsidR="00BB0119">
              <w:rPr>
                <w:rFonts w:asciiTheme="minorEastAsia" w:eastAsiaTheme="minorEastAsia" w:hAnsiTheme="minorEastAsia" w:cs="Times New Roman" w:hint="eastAsia"/>
                <w:sz w:val="24"/>
              </w:rPr>
              <w:t>；</w:t>
            </w:r>
          </w:p>
          <w:p w:rsidR="00BB0119" w:rsidRDefault="00F12DEC" w:rsidP="00BB011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打印数独的时候用两层循环嵌套，需要注意的是打印网格线的时候需要计算好字符数和空格数量</w:t>
            </w:r>
            <w:r w:rsidR="00BB0119">
              <w:rPr>
                <w:rFonts w:asciiTheme="minorEastAsia" w:eastAsiaTheme="minorEastAsia" w:hAnsiTheme="minorEastAsia" w:cs="Times New Roman" w:hint="eastAsia"/>
                <w:sz w:val="24"/>
              </w:rPr>
              <w:t>；</w:t>
            </w:r>
          </w:p>
          <w:p w:rsidR="00F12DEC" w:rsidRDefault="0090497A" w:rsidP="00BB011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返回</w:t>
            </w:r>
            <w:r w:rsidR="00F12DEC">
              <w:rPr>
                <w:rFonts w:asciiTheme="minorEastAsia" w:eastAsiaTheme="minorEastAsia" w:hAnsiTheme="minorEastAsia" w:cs="Times New Roman" w:hint="eastAsia"/>
                <w:sz w:val="24"/>
              </w:rPr>
              <w:t>当前数独中空位数</w:t>
            </w:r>
            <w:r w:rsidR="0094226F">
              <w:rPr>
                <w:rFonts w:asciiTheme="minorEastAsia" w:eastAsiaTheme="minorEastAsia" w:hAnsiTheme="minorEastAsia" w:cs="Times New Roman" w:hint="eastAsia"/>
                <w:sz w:val="24"/>
              </w:rPr>
              <w:t>的函数是一个有int类型返回值的函数，用两层嵌套循环遍历计数；</w:t>
            </w:r>
          </w:p>
          <w:p w:rsidR="0094226F" w:rsidRDefault="0094226F" w:rsidP="00BB011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判断这个位置是否能正确填入的函数中，首先要分别判断行列中是否有相同的数，若有</w:t>
            </w:r>
            <w:r w:rsidR="008324AD">
              <w:rPr>
                <w:rFonts w:asciiTheme="minorEastAsia" w:eastAsiaTheme="minorEastAsia" w:hAnsiTheme="minorEastAsia" w:cs="Times New Roman" w:hint="eastAsia"/>
                <w:sz w:val="24"/>
              </w:rPr>
              <w:t>，则返回false；然后判断所在的小3*</w:t>
            </w:r>
            <w:r w:rsidR="008324AD">
              <w:rPr>
                <w:rFonts w:asciiTheme="minorEastAsia" w:eastAsiaTheme="minorEastAsia" w:hAnsiTheme="minorEastAsia" w:cs="Times New Roman"/>
                <w:sz w:val="24"/>
              </w:rPr>
              <w:t>3</w:t>
            </w:r>
            <w:r w:rsidR="008324AD">
              <w:rPr>
                <w:rFonts w:asciiTheme="minorEastAsia" w:eastAsiaTheme="minorEastAsia" w:hAnsiTheme="minorEastAsia" w:cs="Times New Roman" w:hint="eastAsia"/>
                <w:sz w:val="24"/>
              </w:rPr>
              <w:t>格子中是否有相同的数，</w:t>
            </w:r>
            <w:r w:rsidR="008324AD">
              <w:rPr>
                <w:rFonts w:asciiTheme="minorEastAsia" w:eastAsiaTheme="minorEastAsia" w:hAnsiTheme="minorEastAsia" w:cs="Times New Roman" w:hint="eastAsia"/>
                <w:sz w:val="24"/>
              </w:rPr>
              <w:t>若有，则返回false</w:t>
            </w:r>
            <w:r w:rsidR="008324AD">
              <w:rPr>
                <w:rFonts w:asciiTheme="minorEastAsia" w:eastAsiaTheme="minorEastAsia" w:hAnsiTheme="minorEastAsia" w:cs="Times New Roman" w:hint="eastAsia"/>
                <w:sz w:val="24"/>
              </w:rPr>
              <w:t>。至于要判断所在小方格，通过对这个数的行列号进行先除以3再乘3的操作找到所在小方格的骑士行列号，然后进行两层嵌套循环，找三次即可。其中巧妙之处便在于int类型除以3后会进行近似省略。</w:t>
            </w:r>
          </w:p>
          <w:p w:rsidR="008324AD" w:rsidRDefault="008324AD" w:rsidP="00BB0119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最后用主函数用循环将这些函数串起来，为了</w:t>
            </w:r>
            <w:r w:rsidR="009D36CE">
              <w:rPr>
                <w:rFonts w:asciiTheme="minorEastAsia" w:eastAsiaTheme="minorEastAsia" w:hAnsiTheme="minorEastAsia" w:cs="Times New Roman" w:hint="eastAsia"/>
                <w:sz w:val="24"/>
              </w:rPr>
              <w:t>使用户体验更加友好，在适当的地方加入提示语和空行。</w:t>
            </w:r>
          </w:p>
          <w:p w:rsidR="003F1F23" w:rsidRPr="00AB39C4" w:rsidRDefault="003F1F23" w:rsidP="003B4ED9">
            <w:pPr>
              <w:spacing w:line="360" w:lineRule="auto"/>
              <w:jc w:val="left"/>
              <w:rPr>
                <w:rFonts w:ascii="宋体" w:eastAsia="MingLiU" w:hAnsi="宋体" w:cs="宋体" w:hint="eastAsia"/>
                <w:lang w:eastAsia="zh-TW"/>
              </w:rPr>
            </w:pPr>
            <w:bookmarkStart w:id="0" w:name="_GoBack"/>
            <w:bookmarkEnd w:id="0"/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C1" w:rsidRDefault="005A5DC1">
      <w:r>
        <w:separator/>
      </w:r>
    </w:p>
  </w:endnote>
  <w:endnote w:type="continuationSeparator" w:id="0">
    <w:p w:rsidR="005A5DC1" w:rsidRDefault="005A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Std-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C1" w:rsidRDefault="005A5DC1">
      <w:r>
        <w:separator/>
      </w:r>
    </w:p>
  </w:footnote>
  <w:footnote w:type="continuationSeparator" w:id="0">
    <w:p w:rsidR="005A5DC1" w:rsidRDefault="005A5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C701E2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AA0A8E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17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5"/>
  </w:num>
  <w:num w:numId="17">
    <w:abstractNumId w:val="9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179F0"/>
    <w:rsid w:val="00043E75"/>
    <w:rsid w:val="00070F09"/>
    <w:rsid w:val="0007598D"/>
    <w:rsid w:val="00093992"/>
    <w:rsid w:val="0009494A"/>
    <w:rsid w:val="000B23AB"/>
    <w:rsid w:val="000D2E28"/>
    <w:rsid w:val="000E0E75"/>
    <w:rsid w:val="000F1E98"/>
    <w:rsid w:val="00100D4B"/>
    <w:rsid w:val="0011317F"/>
    <w:rsid w:val="00133151"/>
    <w:rsid w:val="001373A5"/>
    <w:rsid w:val="0015315B"/>
    <w:rsid w:val="0015458F"/>
    <w:rsid w:val="00171527"/>
    <w:rsid w:val="00175413"/>
    <w:rsid w:val="00176E9D"/>
    <w:rsid w:val="00185407"/>
    <w:rsid w:val="0019297A"/>
    <w:rsid w:val="001A47CB"/>
    <w:rsid w:val="001A61CA"/>
    <w:rsid w:val="001A695A"/>
    <w:rsid w:val="001B3596"/>
    <w:rsid w:val="001D39DE"/>
    <w:rsid w:val="001D4474"/>
    <w:rsid w:val="001E2812"/>
    <w:rsid w:val="001E75DA"/>
    <w:rsid w:val="001F0B21"/>
    <w:rsid w:val="001F69BF"/>
    <w:rsid w:val="001F6D6D"/>
    <w:rsid w:val="002238D9"/>
    <w:rsid w:val="002242FA"/>
    <w:rsid w:val="00243A45"/>
    <w:rsid w:val="0026762D"/>
    <w:rsid w:val="002740DC"/>
    <w:rsid w:val="00274B57"/>
    <w:rsid w:val="00274F6F"/>
    <w:rsid w:val="0028311C"/>
    <w:rsid w:val="00287B9A"/>
    <w:rsid w:val="002976D2"/>
    <w:rsid w:val="002A3F44"/>
    <w:rsid w:val="002C0886"/>
    <w:rsid w:val="002C3F47"/>
    <w:rsid w:val="002C6B46"/>
    <w:rsid w:val="002D1C56"/>
    <w:rsid w:val="002F049B"/>
    <w:rsid w:val="0030329A"/>
    <w:rsid w:val="00307CF6"/>
    <w:rsid w:val="00331B6E"/>
    <w:rsid w:val="00347868"/>
    <w:rsid w:val="00355190"/>
    <w:rsid w:val="00357881"/>
    <w:rsid w:val="00370A37"/>
    <w:rsid w:val="003A2044"/>
    <w:rsid w:val="003A64EB"/>
    <w:rsid w:val="003A7B44"/>
    <w:rsid w:val="003B4ED9"/>
    <w:rsid w:val="003C5FA9"/>
    <w:rsid w:val="003D20DB"/>
    <w:rsid w:val="003F1F23"/>
    <w:rsid w:val="00422B69"/>
    <w:rsid w:val="00423147"/>
    <w:rsid w:val="00424EB9"/>
    <w:rsid w:val="00424EED"/>
    <w:rsid w:val="0043051F"/>
    <w:rsid w:val="0043271C"/>
    <w:rsid w:val="00440A0B"/>
    <w:rsid w:val="00447A42"/>
    <w:rsid w:val="00452194"/>
    <w:rsid w:val="00455CDF"/>
    <w:rsid w:val="00455CF2"/>
    <w:rsid w:val="00460906"/>
    <w:rsid w:val="00467088"/>
    <w:rsid w:val="00490D35"/>
    <w:rsid w:val="004A3F44"/>
    <w:rsid w:val="004A4CCF"/>
    <w:rsid w:val="004A5E2D"/>
    <w:rsid w:val="004B4197"/>
    <w:rsid w:val="004D2886"/>
    <w:rsid w:val="004D3B4A"/>
    <w:rsid w:val="004D4AA9"/>
    <w:rsid w:val="004E013A"/>
    <w:rsid w:val="004E2B71"/>
    <w:rsid w:val="00504836"/>
    <w:rsid w:val="00507361"/>
    <w:rsid w:val="00513BA7"/>
    <w:rsid w:val="00514515"/>
    <w:rsid w:val="00516567"/>
    <w:rsid w:val="00522C11"/>
    <w:rsid w:val="00555AB9"/>
    <w:rsid w:val="005727E3"/>
    <w:rsid w:val="0058602D"/>
    <w:rsid w:val="005931F5"/>
    <w:rsid w:val="005A3F07"/>
    <w:rsid w:val="005A5DC1"/>
    <w:rsid w:val="005B1417"/>
    <w:rsid w:val="005D61BF"/>
    <w:rsid w:val="005E300E"/>
    <w:rsid w:val="005E7A8E"/>
    <w:rsid w:val="00624939"/>
    <w:rsid w:val="0063343B"/>
    <w:rsid w:val="00637824"/>
    <w:rsid w:val="006428F4"/>
    <w:rsid w:val="00660F5D"/>
    <w:rsid w:val="00663523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BD9"/>
    <w:rsid w:val="006B04A1"/>
    <w:rsid w:val="006B328A"/>
    <w:rsid w:val="006C59A9"/>
    <w:rsid w:val="006D6C14"/>
    <w:rsid w:val="006E05F2"/>
    <w:rsid w:val="006E5CE0"/>
    <w:rsid w:val="006F5E31"/>
    <w:rsid w:val="007011F6"/>
    <w:rsid w:val="00704766"/>
    <w:rsid w:val="00711CA0"/>
    <w:rsid w:val="00713ADC"/>
    <w:rsid w:val="007159F9"/>
    <w:rsid w:val="00727817"/>
    <w:rsid w:val="0074038E"/>
    <w:rsid w:val="00745410"/>
    <w:rsid w:val="00750E5E"/>
    <w:rsid w:val="0075697B"/>
    <w:rsid w:val="007576EC"/>
    <w:rsid w:val="00763202"/>
    <w:rsid w:val="00766009"/>
    <w:rsid w:val="007669E6"/>
    <w:rsid w:val="00781233"/>
    <w:rsid w:val="00784799"/>
    <w:rsid w:val="007960C5"/>
    <w:rsid w:val="00796E95"/>
    <w:rsid w:val="007C768E"/>
    <w:rsid w:val="007E72F7"/>
    <w:rsid w:val="007F183C"/>
    <w:rsid w:val="007F4E33"/>
    <w:rsid w:val="0080102E"/>
    <w:rsid w:val="008036FC"/>
    <w:rsid w:val="00813451"/>
    <w:rsid w:val="00815D63"/>
    <w:rsid w:val="008324AD"/>
    <w:rsid w:val="0083331A"/>
    <w:rsid w:val="0083453E"/>
    <w:rsid w:val="00843505"/>
    <w:rsid w:val="00846B16"/>
    <w:rsid w:val="00861249"/>
    <w:rsid w:val="008616FC"/>
    <w:rsid w:val="00866648"/>
    <w:rsid w:val="0087076E"/>
    <w:rsid w:val="00874C72"/>
    <w:rsid w:val="00876D4D"/>
    <w:rsid w:val="00884AE8"/>
    <w:rsid w:val="0088797E"/>
    <w:rsid w:val="008937D5"/>
    <w:rsid w:val="00895EE5"/>
    <w:rsid w:val="008B7CB4"/>
    <w:rsid w:val="008C1D33"/>
    <w:rsid w:val="008D7328"/>
    <w:rsid w:val="008E4C3E"/>
    <w:rsid w:val="008E7452"/>
    <w:rsid w:val="008F40D2"/>
    <w:rsid w:val="008F470C"/>
    <w:rsid w:val="0090497A"/>
    <w:rsid w:val="009251E7"/>
    <w:rsid w:val="009305F3"/>
    <w:rsid w:val="00936890"/>
    <w:rsid w:val="0094226F"/>
    <w:rsid w:val="00952AF1"/>
    <w:rsid w:val="009555E2"/>
    <w:rsid w:val="0095738B"/>
    <w:rsid w:val="00960804"/>
    <w:rsid w:val="0096485C"/>
    <w:rsid w:val="00972D85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36CE"/>
    <w:rsid w:val="009D6995"/>
    <w:rsid w:val="009E0228"/>
    <w:rsid w:val="009E5C85"/>
    <w:rsid w:val="009E6F0E"/>
    <w:rsid w:val="009E7720"/>
    <w:rsid w:val="00A035B3"/>
    <w:rsid w:val="00A06887"/>
    <w:rsid w:val="00A200E5"/>
    <w:rsid w:val="00A44EA8"/>
    <w:rsid w:val="00A50E00"/>
    <w:rsid w:val="00A57559"/>
    <w:rsid w:val="00A6184C"/>
    <w:rsid w:val="00A63A83"/>
    <w:rsid w:val="00A71636"/>
    <w:rsid w:val="00A762BA"/>
    <w:rsid w:val="00A83EF6"/>
    <w:rsid w:val="00A841EA"/>
    <w:rsid w:val="00A95521"/>
    <w:rsid w:val="00AA2EE5"/>
    <w:rsid w:val="00AB08D7"/>
    <w:rsid w:val="00AB39C4"/>
    <w:rsid w:val="00AE2F20"/>
    <w:rsid w:val="00B072DA"/>
    <w:rsid w:val="00B20F18"/>
    <w:rsid w:val="00B32B38"/>
    <w:rsid w:val="00B36C49"/>
    <w:rsid w:val="00B47067"/>
    <w:rsid w:val="00B50C9E"/>
    <w:rsid w:val="00B54C29"/>
    <w:rsid w:val="00B66683"/>
    <w:rsid w:val="00B83F54"/>
    <w:rsid w:val="00B86078"/>
    <w:rsid w:val="00B93F8C"/>
    <w:rsid w:val="00B9694F"/>
    <w:rsid w:val="00BA1770"/>
    <w:rsid w:val="00BA20CE"/>
    <w:rsid w:val="00BA5ECA"/>
    <w:rsid w:val="00BA7C1C"/>
    <w:rsid w:val="00BB0119"/>
    <w:rsid w:val="00BB5159"/>
    <w:rsid w:val="00BB6481"/>
    <w:rsid w:val="00BC25CE"/>
    <w:rsid w:val="00BC6228"/>
    <w:rsid w:val="00BC76D9"/>
    <w:rsid w:val="00BD0BA5"/>
    <w:rsid w:val="00BD4153"/>
    <w:rsid w:val="00BD53D2"/>
    <w:rsid w:val="00BE17B4"/>
    <w:rsid w:val="00BE2A00"/>
    <w:rsid w:val="00BE3E94"/>
    <w:rsid w:val="00BE5429"/>
    <w:rsid w:val="00BE7705"/>
    <w:rsid w:val="00BF4571"/>
    <w:rsid w:val="00C00040"/>
    <w:rsid w:val="00C06291"/>
    <w:rsid w:val="00C07810"/>
    <w:rsid w:val="00C1223B"/>
    <w:rsid w:val="00C40786"/>
    <w:rsid w:val="00C4339A"/>
    <w:rsid w:val="00C45740"/>
    <w:rsid w:val="00C52308"/>
    <w:rsid w:val="00C61EC5"/>
    <w:rsid w:val="00C626B5"/>
    <w:rsid w:val="00C67F9E"/>
    <w:rsid w:val="00C8355C"/>
    <w:rsid w:val="00C96DEB"/>
    <w:rsid w:val="00CB65A7"/>
    <w:rsid w:val="00CD7323"/>
    <w:rsid w:val="00CF1B79"/>
    <w:rsid w:val="00D004F6"/>
    <w:rsid w:val="00D03966"/>
    <w:rsid w:val="00D30513"/>
    <w:rsid w:val="00D41FBF"/>
    <w:rsid w:val="00D45856"/>
    <w:rsid w:val="00D67827"/>
    <w:rsid w:val="00D80B4C"/>
    <w:rsid w:val="00D877E8"/>
    <w:rsid w:val="00D9705E"/>
    <w:rsid w:val="00DA41F7"/>
    <w:rsid w:val="00DA48E8"/>
    <w:rsid w:val="00DA60BE"/>
    <w:rsid w:val="00DA6CFA"/>
    <w:rsid w:val="00DC264C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530F"/>
    <w:rsid w:val="00E45F76"/>
    <w:rsid w:val="00E460AF"/>
    <w:rsid w:val="00E4685A"/>
    <w:rsid w:val="00E57A84"/>
    <w:rsid w:val="00E82CEE"/>
    <w:rsid w:val="00E82D58"/>
    <w:rsid w:val="00E94C7D"/>
    <w:rsid w:val="00E955D0"/>
    <w:rsid w:val="00E97A59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EF6E1C"/>
    <w:rsid w:val="00F12DEC"/>
    <w:rsid w:val="00F225DA"/>
    <w:rsid w:val="00F35543"/>
    <w:rsid w:val="00F57628"/>
    <w:rsid w:val="00F6107A"/>
    <w:rsid w:val="00F66702"/>
    <w:rsid w:val="00F67499"/>
    <w:rsid w:val="00F93A2D"/>
    <w:rsid w:val="00F94AB1"/>
    <w:rsid w:val="00FA606E"/>
    <w:rsid w:val="00FB2F82"/>
    <w:rsid w:val="00FB3F52"/>
    <w:rsid w:val="00FB7CC4"/>
    <w:rsid w:val="00FC64FE"/>
    <w:rsid w:val="00FD5CBF"/>
    <w:rsid w:val="00FE0AF1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03B40"/>
  <w15:docId w15:val="{542C8470-126E-4C5D-901A-BEC4CD4E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F2DB-3BD7-4F4A-9CEF-8D27A5B2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8</Pages>
  <Words>250</Words>
  <Characters>1429</Characters>
  <Application>Microsoft Office Word</Application>
  <DocSecurity>0</DocSecurity>
  <Lines>11</Lines>
  <Paragraphs>3</Paragraphs>
  <ScaleCrop>false</ScaleCrop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Song XJ</cp:lastModifiedBy>
  <cp:revision>361</cp:revision>
  <dcterms:created xsi:type="dcterms:W3CDTF">2016-10-15T03:17:00Z</dcterms:created>
  <dcterms:modified xsi:type="dcterms:W3CDTF">2019-10-05T08:52:00Z</dcterms:modified>
</cp:coreProperties>
</file>